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201F8292" w:rsidR="0006451A"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73E0E72A" w14:textId="77777777" w:rsidR="00B0335A" w:rsidRPr="00002002" w:rsidRDefault="00B0335A" w:rsidP="00B0335A">
      <w:pPr>
        <w:pStyle w:val="a3"/>
        <w:snapToGrid w:val="0"/>
        <w:rPr>
          <w:rFonts w:hint="eastAsia"/>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D47CA66" w14:textId="77777777" w:rsidR="00056CA7" w:rsidRDefault="00056CA7" w:rsidP="00056CA7">
      <w:pPr>
        <w:snapToGrid w:val="0"/>
        <w:ind w:leftChars="-1" w:left="-2" w:rightChars="64" w:right="141"/>
        <w:rPr>
          <w:sz w:val="24"/>
          <w:szCs w:val="24"/>
          <w:lang w:eastAsia="ja-JP"/>
        </w:rPr>
      </w:pPr>
      <w:r>
        <w:rPr>
          <w:rFonts w:hint="eastAsia"/>
          <w:sz w:val="24"/>
          <w:szCs w:val="24"/>
          <w:lang w:eastAsia="ja-JP"/>
        </w:rPr>
        <w:t xml:space="preserve">　公益社団法人秋田県農業公社理事長　</w:t>
      </w:r>
    </w:p>
    <w:p w14:paraId="0637E841" w14:textId="77777777" w:rsidR="00056CA7" w:rsidRDefault="00056CA7" w:rsidP="00056CA7">
      <w:pPr>
        <w:snapToGrid w:val="0"/>
        <w:ind w:leftChars="1483" w:left="5243" w:rightChars="64" w:right="141" w:hangingChars="825" w:hanging="1980"/>
        <w:rPr>
          <w:sz w:val="24"/>
          <w:szCs w:val="24"/>
          <w:lang w:eastAsia="ja-JP"/>
        </w:rPr>
      </w:pPr>
      <w:r>
        <w:rPr>
          <w:rFonts w:hint="eastAsia"/>
          <w:sz w:val="24"/>
          <w:szCs w:val="24"/>
          <w:lang w:eastAsia="ja-JP"/>
        </w:rPr>
        <w:t>［申請者］</w:t>
      </w:r>
    </w:p>
    <w:p w14:paraId="29D5B352" w14:textId="39C044E3" w:rsidR="00056CA7" w:rsidRDefault="00056CA7" w:rsidP="00056CA7">
      <w:pPr>
        <w:snapToGrid w:val="0"/>
        <w:ind w:leftChars="1610" w:left="5241" w:rightChars="64" w:right="141" w:hangingChars="708" w:hanging="1699"/>
        <w:rPr>
          <w:sz w:val="24"/>
          <w:szCs w:val="24"/>
          <w:lang w:eastAsia="ja-JP"/>
        </w:rPr>
      </w:pPr>
      <w:r>
        <w:rPr>
          <w:rFonts w:hint="eastAsia"/>
          <w:sz w:val="24"/>
          <w:szCs w:val="24"/>
          <w:lang w:eastAsia="ja-JP"/>
        </w:rPr>
        <w:t>住　　　所：〒</w:t>
      </w:r>
    </w:p>
    <w:p w14:paraId="064D22FD" w14:textId="77777777" w:rsidR="00056CA7" w:rsidRDefault="00056CA7" w:rsidP="00056CA7">
      <w:pPr>
        <w:snapToGrid w:val="0"/>
        <w:ind w:leftChars="1610" w:left="5241" w:rightChars="64" w:right="141" w:hangingChars="708" w:hanging="1699"/>
        <w:rPr>
          <w:sz w:val="24"/>
          <w:szCs w:val="24"/>
          <w:lang w:eastAsia="ja-JP"/>
        </w:rPr>
      </w:pPr>
      <w:r>
        <w:rPr>
          <w:rFonts w:hint="eastAsia"/>
          <w:sz w:val="24"/>
          <w:szCs w:val="24"/>
          <w:lang w:eastAsia="ja-JP"/>
        </w:rPr>
        <w:t xml:space="preserve">　　　　　　　</w:t>
      </w:r>
    </w:p>
    <w:p w14:paraId="5844015A" w14:textId="5F1EC033" w:rsidR="00056CA7" w:rsidRDefault="00056CA7" w:rsidP="00056CA7">
      <w:pPr>
        <w:snapToGrid w:val="0"/>
        <w:ind w:leftChars="1610" w:left="5241" w:rightChars="64" w:right="141" w:hangingChars="708" w:hanging="1699"/>
        <w:rPr>
          <w:sz w:val="24"/>
          <w:szCs w:val="24"/>
          <w:lang w:eastAsia="ja-JP"/>
        </w:rPr>
      </w:pPr>
      <w:r>
        <w:rPr>
          <w:rFonts w:hint="eastAsia"/>
          <w:sz w:val="24"/>
          <w:szCs w:val="24"/>
          <w:lang w:eastAsia="ja-JP"/>
        </w:rPr>
        <w:t xml:space="preserve">氏　　　名：　　　　　　　　　</w:t>
      </w:r>
    </w:p>
    <w:p w14:paraId="43F4B170" w14:textId="016CF457" w:rsidR="00056CA7" w:rsidRDefault="00B0335A" w:rsidP="00056CA7">
      <w:pPr>
        <w:snapToGrid w:val="0"/>
        <w:ind w:leftChars="1610" w:left="5241" w:rightChars="64" w:right="141" w:hangingChars="708" w:hanging="1699"/>
        <w:rPr>
          <w:sz w:val="24"/>
          <w:szCs w:val="24"/>
          <w:lang w:eastAsia="ja-JP"/>
        </w:rPr>
      </w:pPr>
      <w:r>
        <w:rPr>
          <w:rFonts w:hint="eastAsia"/>
          <w:sz w:val="24"/>
          <w:szCs w:val="24"/>
          <w:lang w:eastAsia="ja-JP"/>
        </w:rPr>
        <w:t>Ｔ　Ｅ　Ｌ</w:t>
      </w:r>
      <w:r w:rsidR="00056CA7">
        <w:rPr>
          <w:rFonts w:hint="eastAsia"/>
          <w:sz w:val="24"/>
          <w:szCs w:val="24"/>
          <w:lang w:eastAsia="ja-JP"/>
        </w:rPr>
        <w:t>：</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7B04B99D" w14:textId="0F081915" w:rsidR="0006451A" w:rsidRDefault="00E763CE" w:rsidP="00C9136F">
      <w:pPr>
        <w:pStyle w:val="a3"/>
        <w:ind w:firstLineChars="142" w:firstLine="284"/>
        <w:rPr>
          <w:rFonts w:hint="eastAsia"/>
          <w:sz w:val="18"/>
          <w:lang w:eastAsia="ja-JP"/>
        </w:rPr>
      </w:pPr>
      <w:r w:rsidRPr="00002002">
        <w:rPr>
          <w:rFonts w:hint="eastAsia"/>
          <w:sz w:val="20"/>
          <w:lang w:eastAsia="ja-JP"/>
        </w:rPr>
        <w:t>※計画欄には、別紙様式第２号の別添１の収支計画に記載の該当年の計画値を記載すること。</w:t>
      </w:r>
      <w:bookmarkStart w:id="0" w:name="別記２"/>
      <w:bookmarkEnd w:id="0"/>
    </w:p>
    <w:sectPr w:rsidR="0006451A" w:rsidSect="00DF6E0A">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329143831">
    <w:abstractNumId w:val="0"/>
  </w:num>
  <w:num w:numId="2" w16cid:durableId="1205212391">
    <w:abstractNumId w:val="3"/>
  </w:num>
  <w:num w:numId="3" w16cid:durableId="454912826">
    <w:abstractNumId w:val="8"/>
  </w:num>
  <w:num w:numId="4" w16cid:durableId="1393701514">
    <w:abstractNumId w:val="7"/>
  </w:num>
  <w:num w:numId="5" w16cid:durableId="1564023591">
    <w:abstractNumId w:val="9"/>
  </w:num>
  <w:num w:numId="6" w16cid:durableId="2074115613">
    <w:abstractNumId w:val="5"/>
  </w:num>
  <w:num w:numId="7" w16cid:durableId="493688108">
    <w:abstractNumId w:val="11"/>
  </w:num>
  <w:num w:numId="8" w16cid:durableId="993140019">
    <w:abstractNumId w:val="10"/>
  </w:num>
  <w:num w:numId="9" w16cid:durableId="1933658891">
    <w:abstractNumId w:val="4"/>
  </w:num>
  <w:num w:numId="10" w16cid:durableId="1611551145">
    <w:abstractNumId w:val="1"/>
  </w:num>
  <w:num w:numId="11" w16cid:durableId="1897735604">
    <w:abstractNumId w:val="2"/>
  </w:num>
  <w:num w:numId="12" w16cid:durableId="237137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3DEA"/>
    <w:rsid w:val="000257D8"/>
    <w:rsid w:val="00031019"/>
    <w:rsid w:val="00034E55"/>
    <w:rsid w:val="0004444A"/>
    <w:rsid w:val="000564B1"/>
    <w:rsid w:val="00056CA7"/>
    <w:rsid w:val="0006451A"/>
    <w:rsid w:val="000833E2"/>
    <w:rsid w:val="00097B2A"/>
    <w:rsid w:val="000A3BCD"/>
    <w:rsid w:val="000A6795"/>
    <w:rsid w:val="000A6C08"/>
    <w:rsid w:val="000B09B6"/>
    <w:rsid w:val="000B2307"/>
    <w:rsid w:val="000C1841"/>
    <w:rsid w:val="00101BCF"/>
    <w:rsid w:val="0011751A"/>
    <w:rsid w:val="001237CF"/>
    <w:rsid w:val="001361AD"/>
    <w:rsid w:val="0014216C"/>
    <w:rsid w:val="00167F2C"/>
    <w:rsid w:val="00175417"/>
    <w:rsid w:val="00181594"/>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15F06"/>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27802"/>
    <w:rsid w:val="00430461"/>
    <w:rsid w:val="00451D76"/>
    <w:rsid w:val="00452F52"/>
    <w:rsid w:val="00461CB0"/>
    <w:rsid w:val="004676E0"/>
    <w:rsid w:val="00475225"/>
    <w:rsid w:val="00481C25"/>
    <w:rsid w:val="00486D0A"/>
    <w:rsid w:val="0048715B"/>
    <w:rsid w:val="00490A93"/>
    <w:rsid w:val="00490EB7"/>
    <w:rsid w:val="004969AC"/>
    <w:rsid w:val="004D6C46"/>
    <w:rsid w:val="004F5BBA"/>
    <w:rsid w:val="00523ACD"/>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4864"/>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377CC"/>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36548"/>
    <w:rsid w:val="00A56795"/>
    <w:rsid w:val="00A946DB"/>
    <w:rsid w:val="00AA05AB"/>
    <w:rsid w:val="00AC1336"/>
    <w:rsid w:val="00AD65AC"/>
    <w:rsid w:val="00AE4ACA"/>
    <w:rsid w:val="00AF0F28"/>
    <w:rsid w:val="00AF2D18"/>
    <w:rsid w:val="00AF6F29"/>
    <w:rsid w:val="00B0335A"/>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46948"/>
    <w:rsid w:val="00C86990"/>
    <w:rsid w:val="00C9136F"/>
    <w:rsid w:val="00C9246B"/>
    <w:rsid w:val="00CC3FF0"/>
    <w:rsid w:val="00CF7D9E"/>
    <w:rsid w:val="00D01809"/>
    <w:rsid w:val="00D078E0"/>
    <w:rsid w:val="00D07CC1"/>
    <w:rsid w:val="00D13291"/>
    <w:rsid w:val="00D169CC"/>
    <w:rsid w:val="00D207D2"/>
    <w:rsid w:val="00D20972"/>
    <w:rsid w:val="00D44864"/>
    <w:rsid w:val="00D47015"/>
    <w:rsid w:val="00D73A33"/>
    <w:rsid w:val="00D83496"/>
    <w:rsid w:val="00D84458"/>
    <w:rsid w:val="00DA3291"/>
    <w:rsid w:val="00DA47A4"/>
    <w:rsid w:val="00DB5610"/>
    <w:rsid w:val="00DC3074"/>
    <w:rsid w:val="00DC412B"/>
    <w:rsid w:val="00DC743F"/>
    <w:rsid w:val="00DE1158"/>
    <w:rsid w:val="00DF5D16"/>
    <w:rsid w:val="00DF6E0A"/>
    <w:rsid w:val="00E0123B"/>
    <w:rsid w:val="00E01C13"/>
    <w:rsid w:val="00E0497A"/>
    <w:rsid w:val="00E10AAB"/>
    <w:rsid w:val="00E146A3"/>
    <w:rsid w:val="00E31352"/>
    <w:rsid w:val="00E34784"/>
    <w:rsid w:val="00E4470B"/>
    <w:rsid w:val="00E533F2"/>
    <w:rsid w:val="00E62491"/>
    <w:rsid w:val="00E72F1C"/>
    <w:rsid w:val="00E74D10"/>
    <w:rsid w:val="00E763CE"/>
    <w:rsid w:val="00E94970"/>
    <w:rsid w:val="00EA1749"/>
    <w:rsid w:val="00EA2EA8"/>
    <w:rsid w:val="00EA6941"/>
    <w:rsid w:val="00EA6A96"/>
    <w:rsid w:val="00EB5B50"/>
    <w:rsid w:val="00EE58F2"/>
    <w:rsid w:val="00EE794B"/>
    <w:rsid w:val="00F0458B"/>
    <w:rsid w:val="00F233F2"/>
    <w:rsid w:val="00F30376"/>
    <w:rsid w:val="00F41A77"/>
    <w:rsid w:val="00F42389"/>
    <w:rsid w:val="00F522BB"/>
    <w:rsid w:val="00F64695"/>
    <w:rsid w:val="00F75F56"/>
    <w:rsid w:val="00FB1ED8"/>
    <w:rsid w:val="00FC7491"/>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639">
      <w:bodyDiv w:val="1"/>
      <w:marLeft w:val="0"/>
      <w:marRight w:val="0"/>
      <w:marTop w:val="0"/>
      <w:marBottom w:val="0"/>
      <w:divBdr>
        <w:top w:val="none" w:sz="0" w:space="0" w:color="auto"/>
        <w:left w:val="none" w:sz="0" w:space="0" w:color="auto"/>
        <w:bottom w:val="none" w:sz="0" w:space="0" w:color="auto"/>
        <w:right w:val="none" w:sz="0" w:space="0" w:color="auto"/>
      </w:divBdr>
    </w:div>
    <w:div w:id="18043870">
      <w:bodyDiv w:val="1"/>
      <w:marLeft w:val="0"/>
      <w:marRight w:val="0"/>
      <w:marTop w:val="0"/>
      <w:marBottom w:val="0"/>
      <w:divBdr>
        <w:top w:val="none" w:sz="0" w:space="0" w:color="auto"/>
        <w:left w:val="none" w:sz="0" w:space="0" w:color="auto"/>
        <w:bottom w:val="none" w:sz="0" w:space="0" w:color="auto"/>
        <w:right w:val="none" w:sz="0" w:space="0" w:color="auto"/>
      </w:divBdr>
    </w:div>
    <w:div w:id="211575699">
      <w:bodyDiv w:val="1"/>
      <w:marLeft w:val="0"/>
      <w:marRight w:val="0"/>
      <w:marTop w:val="0"/>
      <w:marBottom w:val="0"/>
      <w:divBdr>
        <w:top w:val="none" w:sz="0" w:space="0" w:color="auto"/>
        <w:left w:val="none" w:sz="0" w:space="0" w:color="auto"/>
        <w:bottom w:val="none" w:sz="0" w:space="0" w:color="auto"/>
        <w:right w:val="none" w:sz="0" w:space="0" w:color="auto"/>
      </w:divBdr>
    </w:div>
    <w:div w:id="215551236">
      <w:bodyDiv w:val="1"/>
      <w:marLeft w:val="0"/>
      <w:marRight w:val="0"/>
      <w:marTop w:val="0"/>
      <w:marBottom w:val="0"/>
      <w:divBdr>
        <w:top w:val="none" w:sz="0" w:space="0" w:color="auto"/>
        <w:left w:val="none" w:sz="0" w:space="0" w:color="auto"/>
        <w:bottom w:val="none" w:sz="0" w:space="0" w:color="auto"/>
        <w:right w:val="none" w:sz="0" w:space="0" w:color="auto"/>
      </w:divBdr>
    </w:div>
    <w:div w:id="245454436">
      <w:bodyDiv w:val="1"/>
      <w:marLeft w:val="0"/>
      <w:marRight w:val="0"/>
      <w:marTop w:val="0"/>
      <w:marBottom w:val="0"/>
      <w:divBdr>
        <w:top w:val="none" w:sz="0" w:space="0" w:color="auto"/>
        <w:left w:val="none" w:sz="0" w:space="0" w:color="auto"/>
        <w:bottom w:val="none" w:sz="0" w:space="0" w:color="auto"/>
        <w:right w:val="none" w:sz="0" w:space="0" w:color="auto"/>
      </w:divBdr>
    </w:div>
    <w:div w:id="274021478">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554388466">
      <w:bodyDiv w:val="1"/>
      <w:marLeft w:val="0"/>
      <w:marRight w:val="0"/>
      <w:marTop w:val="0"/>
      <w:marBottom w:val="0"/>
      <w:divBdr>
        <w:top w:val="none" w:sz="0" w:space="0" w:color="auto"/>
        <w:left w:val="none" w:sz="0" w:space="0" w:color="auto"/>
        <w:bottom w:val="none" w:sz="0" w:space="0" w:color="auto"/>
        <w:right w:val="none" w:sz="0" w:space="0" w:color="auto"/>
      </w:divBdr>
    </w:div>
    <w:div w:id="594555355">
      <w:bodyDiv w:val="1"/>
      <w:marLeft w:val="0"/>
      <w:marRight w:val="0"/>
      <w:marTop w:val="0"/>
      <w:marBottom w:val="0"/>
      <w:divBdr>
        <w:top w:val="none" w:sz="0" w:space="0" w:color="auto"/>
        <w:left w:val="none" w:sz="0" w:space="0" w:color="auto"/>
        <w:bottom w:val="none" w:sz="0" w:space="0" w:color="auto"/>
        <w:right w:val="none" w:sz="0" w:space="0" w:color="auto"/>
      </w:divBdr>
    </w:div>
    <w:div w:id="659045277">
      <w:bodyDiv w:val="1"/>
      <w:marLeft w:val="0"/>
      <w:marRight w:val="0"/>
      <w:marTop w:val="0"/>
      <w:marBottom w:val="0"/>
      <w:divBdr>
        <w:top w:val="none" w:sz="0" w:space="0" w:color="auto"/>
        <w:left w:val="none" w:sz="0" w:space="0" w:color="auto"/>
        <w:bottom w:val="none" w:sz="0" w:space="0" w:color="auto"/>
        <w:right w:val="none" w:sz="0" w:space="0" w:color="auto"/>
      </w:divBdr>
    </w:div>
    <w:div w:id="696852178">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720635111">
      <w:bodyDiv w:val="1"/>
      <w:marLeft w:val="0"/>
      <w:marRight w:val="0"/>
      <w:marTop w:val="0"/>
      <w:marBottom w:val="0"/>
      <w:divBdr>
        <w:top w:val="none" w:sz="0" w:space="0" w:color="auto"/>
        <w:left w:val="none" w:sz="0" w:space="0" w:color="auto"/>
        <w:bottom w:val="none" w:sz="0" w:space="0" w:color="auto"/>
        <w:right w:val="none" w:sz="0" w:space="0" w:color="auto"/>
      </w:divBdr>
    </w:div>
    <w:div w:id="757409559">
      <w:bodyDiv w:val="1"/>
      <w:marLeft w:val="0"/>
      <w:marRight w:val="0"/>
      <w:marTop w:val="0"/>
      <w:marBottom w:val="0"/>
      <w:divBdr>
        <w:top w:val="none" w:sz="0" w:space="0" w:color="auto"/>
        <w:left w:val="none" w:sz="0" w:space="0" w:color="auto"/>
        <w:bottom w:val="none" w:sz="0" w:space="0" w:color="auto"/>
        <w:right w:val="none" w:sz="0" w:space="0" w:color="auto"/>
      </w:divBdr>
    </w:div>
    <w:div w:id="985544800">
      <w:bodyDiv w:val="1"/>
      <w:marLeft w:val="0"/>
      <w:marRight w:val="0"/>
      <w:marTop w:val="0"/>
      <w:marBottom w:val="0"/>
      <w:divBdr>
        <w:top w:val="none" w:sz="0" w:space="0" w:color="auto"/>
        <w:left w:val="none" w:sz="0" w:space="0" w:color="auto"/>
        <w:bottom w:val="none" w:sz="0" w:space="0" w:color="auto"/>
        <w:right w:val="none" w:sz="0" w:space="0" w:color="auto"/>
      </w:divBdr>
    </w:div>
    <w:div w:id="1039672578">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255941662">
      <w:bodyDiv w:val="1"/>
      <w:marLeft w:val="0"/>
      <w:marRight w:val="0"/>
      <w:marTop w:val="0"/>
      <w:marBottom w:val="0"/>
      <w:divBdr>
        <w:top w:val="none" w:sz="0" w:space="0" w:color="auto"/>
        <w:left w:val="none" w:sz="0" w:space="0" w:color="auto"/>
        <w:bottom w:val="none" w:sz="0" w:space="0" w:color="auto"/>
        <w:right w:val="none" w:sz="0" w:space="0" w:color="auto"/>
      </w:divBdr>
    </w:div>
    <w:div w:id="1297294308">
      <w:bodyDiv w:val="1"/>
      <w:marLeft w:val="0"/>
      <w:marRight w:val="0"/>
      <w:marTop w:val="0"/>
      <w:marBottom w:val="0"/>
      <w:divBdr>
        <w:top w:val="none" w:sz="0" w:space="0" w:color="auto"/>
        <w:left w:val="none" w:sz="0" w:space="0" w:color="auto"/>
        <w:bottom w:val="none" w:sz="0" w:space="0" w:color="auto"/>
        <w:right w:val="none" w:sz="0" w:space="0" w:color="auto"/>
      </w:divBdr>
    </w:div>
    <w:div w:id="1335186821">
      <w:bodyDiv w:val="1"/>
      <w:marLeft w:val="0"/>
      <w:marRight w:val="0"/>
      <w:marTop w:val="0"/>
      <w:marBottom w:val="0"/>
      <w:divBdr>
        <w:top w:val="none" w:sz="0" w:space="0" w:color="auto"/>
        <w:left w:val="none" w:sz="0" w:space="0" w:color="auto"/>
        <w:bottom w:val="none" w:sz="0" w:space="0" w:color="auto"/>
        <w:right w:val="none" w:sz="0" w:space="0" w:color="auto"/>
      </w:divBdr>
    </w:div>
    <w:div w:id="1346128007">
      <w:bodyDiv w:val="1"/>
      <w:marLeft w:val="0"/>
      <w:marRight w:val="0"/>
      <w:marTop w:val="0"/>
      <w:marBottom w:val="0"/>
      <w:divBdr>
        <w:top w:val="none" w:sz="0" w:space="0" w:color="auto"/>
        <w:left w:val="none" w:sz="0" w:space="0" w:color="auto"/>
        <w:bottom w:val="none" w:sz="0" w:space="0" w:color="auto"/>
        <w:right w:val="none" w:sz="0" w:space="0" w:color="auto"/>
      </w:divBdr>
    </w:div>
    <w:div w:id="1450666702">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747145238">
      <w:bodyDiv w:val="1"/>
      <w:marLeft w:val="0"/>
      <w:marRight w:val="0"/>
      <w:marTop w:val="0"/>
      <w:marBottom w:val="0"/>
      <w:divBdr>
        <w:top w:val="none" w:sz="0" w:space="0" w:color="auto"/>
        <w:left w:val="none" w:sz="0" w:space="0" w:color="auto"/>
        <w:bottom w:val="none" w:sz="0" w:space="0" w:color="auto"/>
        <w:right w:val="none" w:sz="0" w:space="0" w:color="auto"/>
      </w:divBdr>
    </w:div>
    <w:div w:id="1882356195">
      <w:bodyDiv w:val="1"/>
      <w:marLeft w:val="0"/>
      <w:marRight w:val="0"/>
      <w:marTop w:val="0"/>
      <w:marBottom w:val="0"/>
      <w:divBdr>
        <w:top w:val="none" w:sz="0" w:space="0" w:color="auto"/>
        <w:left w:val="none" w:sz="0" w:space="0" w:color="auto"/>
        <w:bottom w:val="none" w:sz="0" w:space="0" w:color="auto"/>
        <w:right w:val="none" w:sz="0" w:space="0" w:color="auto"/>
      </w:divBdr>
    </w:div>
    <w:div w:id="1995640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3</Words>
  <Characters>309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彰徳 黒丸</cp:lastModifiedBy>
  <cp:revision>4</cp:revision>
  <cp:lastPrinted>2022-03-24T07:18:00Z</cp:lastPrinted>
  <dcterms:created xsi:type="dcterms:W3CDTF">2022-04-11T08:32:00Z</dcterms:created>
  <dcterms:modified xsi:type="dcterms:W3CDTF">2022-04-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